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863F" w14:textId="77777777" w:rsidR="004F0919" w:rsidRDefault="004F091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50A7F1E3" w14:textId="39F3BE90" w:rsidR="00D1502B" w:rsidRDefault="00374522" w:rsidP="00911A9A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32"/>
        </w:rPr>
      </w:pPr>
      <w:r w:rsidRPr="0022069F">
        <w:rPr>
          <w:rFonts w:ascii="BIZ UDP明朝 Medium" w:eastAsia="BIZ UDP明朝 Medium" w:hAnsi="BIZ UDP明朝 Medium" w:hint="eastAsia"/>
          <w:sz w:val="28"/>
          <w:szCs w:val="32"/>
        </w:rPr>
        <w:t>（公社）日本鋳造工学会東北支部</w:t>
      </w:r>
      <w:r w:rsidR="0022069F">
        <w:rPr>
          <w:rFonts w:ascii="BIZ UDP明朝 Medium" w:eastAsia="BIZ UDP明朝 Medium" w:hAnsi="BIZ UDP明朝 Medium" w:hint="eastAsia"/>
          <w:sz w:val="28"/>
          <w:szCs w:val="32"/>
        </w:rPr>
        <w:t xml:space="preserve">　第</w:t>
      </w:r>
      <w:r w:rsidRPr="0022069F">
        <w:rPr>
          <w:rFonts w:ascii="BIZ UDP明朝 Medium" w:eastAsia="BIZ UDP明朝 Medium" w:hAnsi="BIZ UDP明朝 Medium"/>
          <w:sz w:val="28"/>
          <w:szCs w:val="32"/>
        </w:rPr>
        <w:t>4</w:t>
      </w:r>
      <w:r w:rsidRPr="0022069F">
        <w:rPr>
          <w:rFonts w:ascii="BIZ UDP明朝 Medium" w:eastAsia="BIZ UDP明朝 Medium" w:hAnsi="BIZ UDP明朝 Medium" w:hint="eastAsia"/>
          <w:sz w:val="28"/>
          <w:szCs w:val="32"/>
        </w:rPr>
        <w:t>9</w:t>
      </w:r>
      <w:r w:rsidRPr="0022069F">
        <w:rPr>
          <w:rFonts w:ascii="BIZ UDP明朝 Medium" w:eastAsia="BIZ UDP明朝 Medium" w:hAnsi="BIZ UDP明朝 Medium"/>
          <w:sz w:val="28"/>
          <w:szCs w:val="32"/>
        </w:rPr>
        <w:t>回</w:t>
      </w:r>
      <w:r w:rsidRPr="0022069F">
        <w:rPr>
          <w:rFonts w:ascii="BIZ UDP明朝 Medium" w:eastAsia="BIZ UDP明朝 Medium" w:hAnsi="BIZ UDP明朝 Medium" w:hint="eastAsia"/>
          <w:sz w:val="28"/>
          <w:szCs w:val="32"/>
        </w:rPr>
        <w:t>福島</w:t>
      </w:r>
      <w:r w:rsidRPr="0022069F">
        <w:rPr>
          <w:rFonts w:ascii="BIZ UDP明朝 Medium" w:eastAsia="BIZ UDP明朝 Medium" w:hAnsi="BIZ UDP明朝 Medium"/>
          <w:sz w:val="28"/>
          <w:szCs w:val="32"/>
        </w:rPr>
        <w:t>大会参加申込書</w:t>
      </w:r>
    </w:p>
    <w:p w14:paraId="56E26C95" w14:textId="77777777" w:rsidR="004F0919" w:rsidRPr="004E75D2" w:rsidRDefault="004F0919" w:rsidP="00911A9A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32"/>
        </w:rPr>
      </w:pPr>
    </w:p>
    <w:p w14:paraId="7EDB32EF" w14:textId="1CF26B94" w:rsidR="00773E02" w:rsidRDefault="00374522" w:rsidP="00911A9A">
      <w:pPr>
        <w:spacing w:line="280" w:lineRule="exact"/>
        <w:jc w:val="center"/>
        <w:rPr>
          <w:rFonts w:ascii="BIZ UDP明朝 Medium" w:eastAsia="BIZ UDP明朝 Medium" w:hAnsi="BIZ UDP明朝 Medium"/>
          <w:sz w:val="22"/>
          <w:szCs w:val="24"/>
        </w:rPr>
      </w:pPr>
      <w:r w:rsidRPr="0056642A">
        <w:rPr>
          <w:rFonts w:ascii="BIZ UDP明朝 Medium" w:eastAsia="BIZ UDP明朝 Medium" w:hAnsi="BIZ UDP明朝 Medium" w:hint="eastAsia"/>
          <w:sz w:val="22"/>
          <w:szCs w:val="24"/>
        </w:rPr>
        <w:t>（福島製鋼株式会社</w:t>
      </w:r>
      <w:r w:rsidRPr="0056642A">
        <w:rPr>
          <w:rFonts w:ascii="BIZ UDP明朝 Medium" w:eastAsia="BIZ UDP明朝 Medium" w:hAnsi="BIZ UDP明朝 Medium"/>
          <w:sz w:val="22"/>
          <w:szCs w:val="24"/>
        </w:rPr>
        <w:t xml:space="preserve"> </w:t>
      </w:r>
      <w:r w:rsidR="009423D6">
        <w:rPr>
          <w:rFonts w:ascii="BIZ UDP明朝 Medium" w:eastAsia="BIZ UDP明朝 Medium" w:hAnsi="BIZ UDP明朝 Medium" w:hint="eastAsia"/>
          <w:sz w:val="22"/>
          <w:szCs w:val="24"/>
        </w:rPr>
        <w:t>村上　仁</w:t>
      </w:r>
      <w:r w:rsidRPr="0056642A">
        <w:rPr>
          <w:rFonts w:ascii="BIZ UDP明朝 Medium" w:eastAsia="BIZ UDP明朝 Medium" w:hAnsi="BIZ UDP明朝 Medium"/>
          <w:sz w:val="22"/>
          <w:szCs w:val="24"/>
        </w:rPr>
        <w:t xml:space="preserve"> </w:t>
      </w:r>
      <w:r w:rsidR="0056642A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E462D6">
        <w:rPr>
          <w:rFonts w:ascii="BIZ UDP明朝 Medium" w:eastAsia="BIZ UDP明朝 Medium" w:hAnsi="BIZ UDP明朝 Medium" w:hint="eastAsia"/>
          <w:sz w:val="22"/>
          <w:szCs w:val="24"/>
        </w:rPr>
        <w:t>行</w:t>
      </w:r>
      <w:r w:rsidRPr="0056642A">
        <w:rPr>
          <w:rFonts w:ascii="BIZ UDP明朝 Medium" w:eastAsia="BIZ UDP明朝 Medium" w:hAnsi="BIZ UDP明朝 Medium"/>
          <w:sz w:val="22"/>
          <w:szCs w:val="24"/>
        </w:rPr>
        <w:t xml:space="preserve"> </w:t>
      </w:r>
      <w:r w:rsidRPr="0056642A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392175">
        <w:rPr>
          <w:rFonts w:ascii="BIZ UDP明朝 Medium" w:eastAsia="BIZ UDP明朝 Medium" w:hAnsi="BIZ UDP明朝 Medium" w:hint="eastAsia"/>
          <w:sz w:val="22"/>
          <w:szCs w:val="24"/>
        </w:rPr>
        <w:t xml:space="preserve">　　　　</w:t>
      </w:r>
      <w:r w:rsidRPr="0056642A">
        <w:rPr>
          <w:rFonts w:ascii="BIZ UDP明朝 Medium" w:eastAsia="BIZ UDP明朝 Medium" w:hAnsi="BIZ UDP明朝 Medium"/>
          <w:sz w:val="22"/>
          <w:szCs w:val="24"/>
        </w:rPr>
        <w:t xml:space="preserve">FAX </w:t>
      </w:r>
      <w:r w:rsidRPr="0056642A">
        <w:rPr>
          <w:rFonts w:ascii="BIZ UDP明朝 Medium" w:eastAsia="BIZ UDP明朝 Medium" w:hAnsi="BIZ UDP明朝 Medium" w:hint="eastAsia"/>
          <w:sz w:val="22"/>
          <w:szCs w:val="24"/>
        </w:rPr>
        <w:t>024</w:t>
      </w:r>
      <w:r w:rsidRPr="0056642A">
        <w:rPr>
          <w:rFonts w:ascii="BIZ UDP明朝 Medium" w:eastAsia="BIZ UDP明朝 Medium" w:hAnsi="BIZ UDP明朝 Medium"/>
          <w:sz w:val="22"/>
          <w:szCs w:val="24"/>
        </w:rPr>
        <w:t>-</w:t>
      </w:r>
      <w:r w:rsidRPr="0056642A">
        <w:rPr>
          <w:rFonts w:ascii="BIZ UDP明朝 Medium" w:eastAsia="BIZ UDP明朝 Medium" w:hAnsi="BIZ UDP明朝 Medium" w:hint="eastAsia"/>
          <w:sz w:val="22"/>
          <w:szCs w:val="24"/>
        </w:rPr>
        <w:t>534</w:t>
      </w:r>
      <w:r w:rsidRPr="0056642A">
        <w:rPr>
          <w:rFonts w:ascii="BIZ UDP明朝 Medium" w:eastAsia="BIZ UDP明朝 Medium" w:hAnsi="BIZ UDP明朝 Medium"/>
          <w:sz w:val="22"/>
          <w:szCs w:val="24"/>
        </w:rPr>
        <w:t>-</w:t>
      </w:r>
      <w:r w:rsidRPr="0056642A">
        <w:rPr>
          <w:rFonts w:ascii="BIZ UDP明朝 Medium" w:eastAsia="BIZ UDP明朝 Medium" w:hAnsi="BIZ UDP明朝 Medium" w:hint="eastAsia"/>
          <w:sz w:val="22"/>
          <w:szCs w:val="24"/>
        </w:rPr>
        <w:t>0174</w:t>
      </w:r>
      <w:r w:rsidRPr="0056642A">
        <w:rPr>
          <w:rFonts w:ascii="BIZ UDP明朝 Medium" w:eastAsia="BIZ UDP明朝 Medium" w:hAnsi="BIZ UDP明朝 Medium"/>
          <w:sz w:val="22"/>
          <w:szCs w:val="24"/>
        </w:rPr>
        <w:t>）</w:t>
      </w:r>
    </w:p>
    <w:p w14:paraId="296B8FC1" w14:textId="77777777" w:rsidR="004F0919" w:rsidRPr="004E75D2" w:rsidRDefault="004F0919" w:rsidP="00911A9A">
      <w:pPr>
        <w:spacing w:line="280" w:lineRule="exact"/>
        <w:jc w:val="center"/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e"/>
        <w:tblW w:w="10248" w:type="dxa"/>
        <w:tblInd w:w="-5" w:type="dxa"/>
        <w:tblLook w:val="04A0" w:firstRow="1" w:lastRow="0" w:firstColumn="1" w:lastColumn="0" w:noHBand="0" w:noVBand="1"/>
      </w:tblPr>
      <w:tblGrid>
        <w:gridCol w:w="1962"/>
        <w:gridCol w:w="2115"/>
        <w:gridCol w:w="1434"/>
        <w:gridCol w:w="1184"/>
        <w:gridCol w:w="1184"/>
        <w:gridCol w:w="1095"/>
        <w:gridCol w:w="89"/>
        <w:gridCol w:w="1185"/>
      </w:tblGrid>
      <w:tr w:rsidR="00174B9A" w14:paraId="17CBC947" w14:textId="77777777" w:rsidTr="00C82CBE">
        <w:trPr>
          <w:trHeight w:val="272"/>
        </w:trPr>
        <w:tc>
          <w:tcPr>
            <w:tcW w:w="1962" w:type="dxa"/>
          </w:tcPr>
          <w:p w14:paraId="0E52D592" w14:textId="1F0736B8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8286" w:type="dxa"/>
            <w:gridSpan w:val="7"/>
          </w:tcPr>
          <w:p w14:paraId="01552186" w14:textId="77777777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  <w:p w14:paraId="13A0B851" w14:textId="7242A231" w:rsidR="004F0919" w:rsidRDefault="004F0919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174B9A" w14:paraId="2EAA5361" w14:textId="77777777" w:rsidTr="00C82CBE">
        <w:trPr>
          <w:trHeight w:val="1136"/>
        </w:trPr>
        <w:tc>
          <w:tcPr>
            <w:tcW w:w="1962" w:type="dxa"/>
          </w:tcPr>
          <w:p w14:paraId="68DEA70A" w14:textId="5F1D5B4E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8286" w:type="dxa"/>
            <w:gridSpan w:val="7"/>
          </w:tcPr>
          <w:p w14:paraId="6E25CB48" w14:textId="3E3AD678" w:rsidR="004F0919" w:rsidRDefault="00665707" w:rsidP="004F0919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</w:t>
            </w:r>
            <w:r w:rsidR="004F0919">
              <w:rPr>
                <w:rFonts w:ascii="BIZ UDP明朝 Medium" w:eastAsia="BIZ UDP明朝 Medium" w:hAnsi="BIZ UDP明朝 Medium" w:hint="eastAsia"/>
              </w:rPr>
              <w:t xml:space="preserve">　　　〒</w:t>
            </w:r>
          </w:p>
          <w:p w14:paraId="0554EB3B" w14:textId="3AF47042" w:rsidR="00665707" w:rsidRDefault="00665707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  <w:p w14:paraId="02A5145D" w14:textId="470C289E" w:rsidR="00665707" w:rsidRDefault="00665707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  <w:p w14:paraId="387F1EAC" w14:textId="77777777" w:rsidR="008908DA" w:rsidRDefault="008908D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  <w:p w14:paraId="390E3A9D" w14:textId="6081B8B2" w:rsidR="00665707" w:rsidRPr="004E75D2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TEL　　　　　　　　　　　　　　　　</w:t>
            </w:r>
            <w:r w:rsidR="004F0919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</w:rPr>
              <w:t>FAX</w:t>
            </w:r>
          </w:p>
          <w:p w14:paraId="748BA036" w14:textId="77777777" w:rsidR="004F0919" w:rsidRDefault="004F0919" w:rsidP="004F0919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  <w:p w14:paraId="149EC0AA" w14:textId="77777777" w:rsidR="004F0919" w:rsidRDefault="004F0919" w:rsidP="004F0919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</w:t>
            </w:r>
            <w:r w:rsidRPr="00117D20">
              <w:rPr>
                <w:rFonts w:ascii="BIZ UDP明朝 Medium" w:eastAsia="BIZ UDP明朝 Medium" w:hAnsi="BIZ UDP明朝 Medium"/>
              </w:rPr>
              <w:t>-mail</w:t>
            </w:r>
          </w:p>
          <w:p w14:paraId="7C42EDD1" w14:textId="078501B2" w:rsidR="004F0919" w:rsidRDefault="004F0919" w:rsidP="004F0919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174B9A" w14:paraId="68FBF343" w14:textId="77777777" w:rsidTr="00C82CBE">
        <w:trPr>
          <w:trHeight w:val="272"/>
        </w:trPr>
        <w:tc>
          <w:tcPr>
            <w:tcW w:w="1962" w:type="dxa"/>
            <w:vMerge w:val="restart"/>
            <w:vAlign w:val="center"/>
          </w:tcPr>
          <w:p w14:paraId="636213B6" w14:textId="216A429E" w:rsidR="00174B9A" w:rsidRDefault="00174B9A" w:rsidP="00911A9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者氏名</w:t>
            </w:r>
          </w:p>
        </w:tc>
        <w:tc>
          <w:tcPr>
            <w:tcW w:w="2115" w:type="dxa"/>
            <w:vMerge w:val="restart"/>
            <w:vAlign w:val="center"/>
          </w:tcPr>
          <w:p w14:paraId="49A69901" w14:textId="59CC801B" w:rsidR="00174B9A" w:rsidRDefault="00174B9A" w:rsidP="00911A9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属・役職</w:t>
            </w:r>
          </w:p>
        </w:tc>
        <w:tc>
          <w:tcPr>
            <w:tcW w:w="1434" w:type="dxa"/>
            <w:vMerge w:val="restart"/>
            <w:vAlign w:val="center"/>
          </w:tcPr>
          <w:p w14:paraId="4B159624" w14:textId="77777777" w:rsidR="00174B9A" w:rsidRDefault="00174B9A" w:rsidP="00911A9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員区分</w:t>
            </w:r>
          </w:p>
          <w:p w14:paraId="25ACFE19" w14:textId="63705ED5" w:rsidR="003B659B" w:rsidRDefault="003B659B" w:rsidP="003B659B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  <w:r w:rsidR="00106DBA">
              <w:rPr>
                <w:rFonts w:ascii="BIZ UDP明朝 Medium" w:eastAsia="BIZ UDP明朝 Medium" w:hAnsi="BIZ UDP明朝 Medium" w:hint="eastAsia"/>
              </w:rPr>
              <w:t>会員</w:t>
            </w:r>
            <w:r>
              <w:rPr>
                <w:rFonts w:ascii="BIZ UDP明朝 Medium" w:eastAsia="BIZ UDP明朝 Medium" w:hAnsi="BIZ UDP明朝 Medium" w:hint="eastAsia"/>
              </w:rPr>
              <w:t>区分を</w:t>
            </w:r>
            <w:r w:rsidR="00106DBA">
              <w:rPr>
                <w:rFonts w:ascii="BIZ UDP明朝 Medium" w:eastAsia="BIZ UDP明朝 Medium" w:hAnsi="BIZ UDP明朝 Medium" w:hint="eastAsia"/>
              </w:rPr>
              <w:t>ご選択</w:t>
            </w:r>
            <w:r>
              <w:rPr>
                <w:rFonts w:ascii="BIZ UDP明朝 Medium" w:eastAsia="BIZ UDP明朝 Medium" w:hAnsi="BIZ UDP明朝 Medium" w:hint="eastAsia"/>
              </w:rPr>
              <w:t>ください)</w:t>
            </w:r>
          </w:p>
        </w:tc>
        <w:tc>
          <w:tcPr>
            <w:tcW w:w="4737" w:type="dxa"/>
            <w:gridSpan w:val="5"/>
          </w:tcPr>
          <w:p w14:paraId="03016E95" w14:textId="4B44DC1D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117D20">
              <w:rPr>
                <w:rFonts w:ascii="BIZ UDP明朝 Medium" w:eastAsia="BIZ UDP明朝 Medium" w:hAnsi="BIZ UDP明朝 Medium" w:hint="eastAsia"/>
              </w:rPr>
              <w:t>参加及び希望項目に○をご記入ください。</w:t>
            </w:r>
          </w:p>
        </w:tc>
      </w:tr>
      <w:tr w:rsidR="00692D24" w14:paraId="09B66D6D" w14:textId="77777777" w:rsidTr="00C82CBE">
        <w:trPr>
          <w:trHeight w:val="450"/>
        </w:trPr>
        <w:tc>
          <w:tcPr>
            <w:tcW w:w="1962" w:type="dxa"/>
            <w:vMerge/>
          </w:tcPr>
          <w:p w14:paraId="0CF61931" w14:textId="77777777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5" w:type="dxa"/>
            <w:vMerge/>
          </w:tcPr>
          <w:p w14:paraId="59315F4D" w14:textId="77777777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4" w:type="dxa"/>
            <w:vMerge/>
          </w:tcPr>
          <w:p w14:paraId="24B046D5" w14:textId="1748A6BD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</w:tcPr>
          <w:p w14:paraId="28FB1E39" w14:textId="77777777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部総会</w:t>
            </w:r>
          </w:p>
          <w:p w14:paraId="199A1CAB" w14:textId="51EE8ACA" w:rsidR="00174B9A" w:rsidRDefault="00174B9A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表彰式</w:t>
            </w:r>
          </w:p>
        </w:tc>
        <w:tc>
          <w:tcPr>
            <w:tcW w:w="1184" w:type="dxa"/>
          </w:tcPr>
          <w:p w14:paraId="484A83F1" w14:textId="101B6DD5" w:rsidR="00174B9A" w:rsidRDefault="00174B9A" w:rsidP="006D7EE5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講演会</w:t>
            </w:r>
          </w:p>
        </w:tc>
        <w:tc>
          <w:tcPr>
            <w:tcW w:w="1184" w:type="dxa"/>
            <w:gridSpan w:val="2"/>
          </w:tcPr>
          <w:p w14:paraId="6DB49AC0" w14:textId="2F0ACED1" w:rsidR="00174B9A" w:rsidRDefault="00174B9A" w:rsidP="006D7EE5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懇親会</w:t>
            </w:r>
          </w:p>
        </w:tc>
        <w:tc>
          <w:tcPr>
            <w:tcW w:w="1185" w:type="dxa"/>
          </w:tcPr>
          <w:p w14:paraId="3B901F8D" w14:textId="77777777" w:rsidR="00C82CBE" w:rsidRDefault="00174B9A" w:rsidP="006D7EE5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工場</w:t>
            </w:r>
          </w:p>
          <w:p w14:paraId="44A1AEA9" w14:textId="660DD423" w:rsidR="00174B9A" w:rsidRDefault="00174B9A" w:rsidP="006D7EE5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見学会</w:t>
            </w:r>
          </w:p>
        </w:tc>
      </w:tr>
      <w:tr w:rsidR="00692D24" w14:paraId="10758E1D" w14:textId="77777777" w:rsidTr="002447FA">
        <w:trPr>
          <w:trHeight w:val="994"/>
        </w:trPr>
        <w:tc>
          <w:tcPr>
            <w:tcW w:w="1962" w:type="dxa"/>
            <w:vAlign w:val="center"/>
          </w:tcPr>
          <w:p w14:paraId="728A349D" w14:textId="77777777" w:rsidR="00174B9A" w:rsidRDefault="00174B9A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5" w:type="dxa"/>
            <w:vAlign w:val="center"/>
          </w:tcPr>
          <w:p w14:paraId="6CC61510" w14:textId="2951F9AC" w:rsidR="004F0919" w:rsidRDefault="004F0919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4" w:type="dxa"/>
            <w:vAlign w:val="center"/>
          </w:tcPr>
          <w:p w14:paraId="178A01BF" w14:textId="06A379E6" w:rsidR="00E3443C" w:rsidRDefault="00174B9A" w:rsidP="002447FA">
            <w:pPr>
              <w:spacing w:line="280" w:lineRule="exact"/>
              <w:jc w:val="left"/>
            </w:pPr>
            <w:r w:rsidRPr="00322AAD">
              <w:rPr>
                <w:rFonts w:hint="eastAsia"/>
              </w:rPr>
              <w:t>正・</w:t>
            </w:r>
            <w:r w:rsidR="00E3443C">
              <w:rPr>
                <w:rFonts w:hint="eastAsia"/>
              </w:rPr>
              <w:t>維持・</w:t>
            </w:r>
          </w:p>
          <w:p w14:paraId="3690B4E2" w14:textId="3980A6C1" w:rsidR="00174B9A" w:rsidRDefault="00174B9A" w:rsidP="002447FA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322AAD">
              <w:rPr>
                <w:rFonts w:hint="eastAsia"/>
              </w:rPr>
              <w:t>非・学</w:t>
            </w:r>
          </w:p>
        </w:tc>
        <w:tc>
          <w:tcPr>
            <w:tcW w:w="1184" w:type="dxa"/>
            <w:vAlign w:val="center"/>
          </w:tcPr>
          <w:p w14:paraId="6878041C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vAlign w:val="center"/>
          </w:tcPr>
          <w:p w14:paraId="5F42A759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B1AE0DE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5" w:type="dxa"/>
            <w:vAlign w:val="center"/>
          </w:tcPr>
          <w:p w14:paraId="71316ED3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2D24" w14:paraId="6A9D8D73" w14:textId="77777777" w:rsidTr="002447FA">
        <w:trPr>
          <w:trHeight w:val="994"/>
        </w:trPr>
        <w:tc>
          <w:tcPr>
            <w:tcW w:w="1962" w:type="dxa"/>
            <w:vAlign w:val="center"/>
          </w:tcPr>
          <w:p w14:paraId="2496E891" w14:textId="77777777" w:rsidR="00174B9A" w:rsidRDefault="00174B9A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5" w:type="dxa"/>
            <w:vAlign w:val="center"/>
          </w:tcPr>
          <w:p w14:paraId="03F16E55" w14:textId="53F902F9" w:rsidR="00C53A30" w:rsidRDefault="00C53A30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4" w:type="dxa"/>
            <w:vAlign w:val="center"/>
          </w:tcPr>
          <w:p w14:paraId="0D75791A" w14:textId="77777777" w:rsidR="00E3443C" w:rsidRDefault="00E3443C" w:rsidP="002447FA">
            <w:pPr>
              <w:spacing w:line="280" w:lineRule="exact"/>
              <w:jc w:val="left"/>
            </w:pPr>
            <w:r w:rsidRPr="00322AAD">
              <w:rPr>
                <w:rFonts w:hint="eastAsia"/>
              </w:rPr>
              <w:t>正・</w:t>
            </w:r>
            <w:r>
              <w:rPr>
                <w:rFonts w:hint="eastAsia"/>
              </w:rPr>
              <w:t>維持・</w:t>
            </w:r>
          </w:p>
          <w:p w14:paraId="2F153B64" w14:textId="6EB380A8" w:rsidR="00174B9A" w:rsidRDefault="00E3443C" w:rsidP="002447FA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322AAD">
              <w:rPr>
                <w:rFonts w:hint="eastAsia"/>
              </w:rPr>
              <w:t>非・学</w:t>
            </w:r>
          </w:p>
        </w:tc>
        <w:tc>
          <w:tcPr>
            <w:tcW w:w="1184" w:type="dxa"/>
            <w:vAlign w:val="center"/>
          </w:tcPr>
          <w:p w14:paraId="5C944038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vAlign w:val="center"/>
          </w:tcPr>
          <w:p w14:paraId="3E709CD4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013D4DDB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5" w:type="dxa"/>
            <w:vAlign w:val="center"/>
          </w:tcPr>
          <w:p w14:paraId="27E0800F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2D24" w14:paraId="2D2236A4" w14:textId="77777777" w:rsidTr="002447FA">
        <w:trPr>
          <w:trHeight w:val="994"/>
        </w:trPr>
        <w:tc>
          <w:tcPr>
            <w:tcW w:w="1962" w:type="dxa"/>
            <w:vAlign w:val="center"/>
          </w:tcPr>
          <w:p w14:paraId="5189C6DC" w14:textId="77777777" w:rsidR="00174B9A" w:rsidRDefault="00174B9A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5" w:type="dxa"/>
            <w:vAlign w:val="center"/>
          </w:tcPr>
          <w:p w14:paraId="2189F092" w14:textId="329B1CFF" w:rsidR="00C53A30" w:rsidRDefault="00C53A30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4" w:type="dxa"/>
            <w:vAlign w:val="center"/>
          </w:tcPr>
          <w:p w14:paraId="7B162024" w14:textId="77777777" w:rsidR="00E3443C" w:rsidRDefault="00E3443C" w:rsidP="002447FA">
            <w:pPr>
              <w:spacing w:line="280" w:lineRule="exact"/>
              <w:jc w:val="left"/>
            </w:pPr>
            <w:r w:rsidRPr="00322AAD">
              <w:rPr>
                <w:rFonts w:hint="eastAsia"/>
              </w:rPr>
              <w:t>正・</w:t>
            </w:r>
            <w:r>
              <w:rPr>
                <w:rFonts w:hint="eastAsia"/>
              </w:rPr>
              <w:t>維持・</w:t>
            </w:r>
          </w:p>
          <w:p w14:paraId="08D9B2F3" w14:textId="1ADBF09A" w:rsidR="00174B9A" w:rsidRDefault="00E3443C" w:rsidP="002447FA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322AAD">
              <w:rPr>
                <w:rFonts w:hint="eastAsia"/>
              </w:rPr>
              <w:t>非・学</w:t>
            </w:r>
          </w:p>
        </w:tc>
        <w:tc>
          <w:tcPr>
            <w:tcW w:w="1184" w:type="dxa"/>
            <w:vAlign w:val="center"/>
          </w:tcPr>
          <w:p w14:paraId="22B2C189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vAlign w:val="center"/>
          </w:tcPr>
          <w:p w14:paraId="3EB77385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ED78B7C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5" w:type="dxa"/>
            <w:tcBorders>
              <w:left w:val="single" w:sz="4" w:space="0" w:color="000000" w:themeColor="text1"/>
            </w:tcBorders>
            <w:vAlign w:val="center"/>
          </w:tcPr>
          <w:p w14:paraId="4E0EE98A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2D24" w14:paraId="15CBFA61" w14:textId="77777777" w:rsidTr="002447FA">
        <w:trPr>
          <w:trHeight w:val="994"/>
        </w:trPr>
        <w:tc>
          <w:tcPr>
            <w:tcW w:w="1962" w:type="dxa"/>
            <w:tcBorders>
              <w:right w:val="single" w:sz="4" w:space="0" w:color="000000" w:themeColor="text1"/>
            </w:tcBorders>
            <w:vAlign w:val="center"/>
          </w:tcPr>
          <w:p w14:paraId="419C2611" w14:textId="77777777" w:rsidR="00174B9A" w:rsidRDefault="00174B9A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BCDAE" w14:textId="3341D459" w:rsidR="00C53A30" w:rsidRDefault="00C53A30" w:rsidP="002447FA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4" w:type="dxa"/>
            <w:tcBorders>
              <w:left w:val="single" w:sz="4" w:space="0" w:color="000000" w:themeColor="text1"/>
            </w:tcBorders>
            <w:vAlign w:val="center"/>
          </w:tcPr>
          <w:p w14:paraId="514B9074" w14:textId="77777777" w:rsidR="00E3443C" w:rsidRDefault="00E3443C" w:rsidP="002447FA">
            <w:pPr>
              <w:spacing w:line="280" w:lineRule="exact"/>
              <w:jc w:val="left"/>
            </w:pPr>
            <w:r w:rsidRPr="00322AAD">
              <w:rPr>
                <w:rFonts w:hint="eastAsia"/>
              </w:rPr>
              <w:t>正・</w:t>
            </w:r>
            <w:r>
              <w:rPr>
                <w:rFonts w:hint="eastAsia"/>
              </w:rPr>
              <w:t>維持・</w:t>
            </w:r>
          </w:p>
          <w:p w14:paraId="1496ED73" w14:textId="5AF187EF" w:rsidR="00174B9A" w:rsidRDefault="00E3443C" w:rsidP="002447FA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322AAD">
              <w:rPr>
                <w:rFonts w:hint="eastAsia"/>
              </w:rPr>
              <w:t>非・学</w:t>
            </w:r>
          </w:p>
        </w:tc>
        <w:tc>
          <w:tcPr>
            <w:tcW w:w="1184" w:type="dxa"/>
            <w:vAlign w:val="center"/>
          </w:tcPr>
          <w:p w14:paraId="7D200D45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vAlign w:val="center"/>
          </w:tcPr>
          <w:p w14:paraId="51AA0E9F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3FFBBAA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85" w:type="dxa"/>
            <w:tcBorders>
              <w:left w:val="single" w:sz="4" w:space="0" w:color="000000" w:themeColor="text1"/>
            </w:tcBorders>
            <w:vAlign w:val="center"/>
          </w:tcPr>
          <w:p w14:paraId="04CF0A54" w14:textId="77777777" w:rsidR="00174B9A" w:rsidRDefault="00174B9A" w:rsidP="002447F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2D24" w14:paraId="01BDA08B" w14:textId="78C4CA06" w:rsidTr="002447FA">
        <w:trPr>
          <w:trHeight w:val="72"/>
        </w:trPr>
        <w:tc>
          <w:tcPr>
            <w:tcW w:w="19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FBBE040" w14:textId="339ABF09" w:rsidR="00692D24" w:rsidRDefault="00692D24" w:rsidP="00911A9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936084" w14:textId="5079F0E5" w:rsidR="00692D24" w:rsidRDefault="00692D24" w:rsidP="00911A9A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送金額　　　　　　　　　合計</w:t>
            </w:r>
          </w:p>
        </w:tc>
        <w:tc>
          <w:tcPr>
            <w:tcW w:w="346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A559EE6" w14:textId="6DCE8763" w:rsidR="00692D24" w:rsidRDefault="00692D24" w:rsidP="002447FA">
            <w:pPr>
              <w:spacing w:line="280" w:lineRule="exact"/>
              <w:ind w:right="847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51EABE2C" w14:textId="77777777" w:rsidR="00692D24" w:rsidRDefault="00692D24" w:rsidP="00692D24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</w:p>
          <w:p w14:paraId="30874EE7" w14:textId="78C3800C" w:rsidR="00692D24" w:rsidRDefault="00692D24" w:rsidP="00692D24">
            <w:pPr>
              <w:spacing w:line="280" w:lineRule="exact"/>
              <w:ind w:right="847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2910B53" w14:textId="37F53C12" w:rsidR="00500B72" w:rsidRDefault="00500B72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560E61F8" w14:textId="00D1425C" w:rsidR="004F0919" w:rsidRDefault="004F091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76EB8009" w14:textId="439BD773" w:rsidR="004F0919" w:rsidRDefault="004F0919" w:rsidP="00692D24">
      <w:pPr>
        <w:spacing w:line="280" w:lineRule="exact"/>
        <w:jc w:val="center"/>
        <w:rPr>
          <w:rFonts w:ascii="BIZ UDP明朝 Medium" w:eastAsia="BIZ UDP明朝 Medium" w:hAnsi="BIZ UDP明朝 Medium"/>
        </w:rPr>
      </w:pPr>
    </w:p>
    <w:p w14:paraId="4CA537A9" w14:textId="795522E9" w:rsidR="004F0919" w:rsidRDefault="004F091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522940A6" w14:textId="5906B959" w:rsidR="004F0919" w:rsidRDefault="004F091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72016132" w14:textId="2DA66EF4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64FB64F9" w14:textId="1B5D9899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70B3EDE3" w14:textId="41BA022B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17F20A42" w14:textId="3B804943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43876D86" w14:textId="3D8193E2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2F1315A7" w14:textId="0A326543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791B36B1" w14:textId="240E2DB9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085450AA" w14:textId="25A741A8" w:rsidR="00551439" w:rsidRDefault="00551439" w:rsidP="00911A9A">
      <w:pPr>
        <w:spacing w:line="280" w:lineRule="exact"/>
        <w:rPr>
          <w:rFonts w:ascii="BIZ UDP明朝 Medium" w:eastAsia="BIZ UDP明朝 Medium" w:hAnsi="BIZ UDP明朝 Medium"/>
        </w:rPr>
      </w:pPr>
    </w:p>
    <w:p w14:paraId="364B7E52" w14:textId="27DC0123" w:rsidR="00C8504A" w:rsidRPr="00120375" w:rsidRDefault="00C8504A" w:rsidP="00911A9A">
      <w:pPr>
        <w:spacing w:line="280" w:lineRule="exac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C8504A" w:rsidRPr="00120375" w:rsidSect="00297FEA">
      <w:pgSz w:w="11906" w:h="16838" w:code="9"/>
      <w:pgMar w:top="1134" w:right="964" w:bottom="90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EDDE" w14:textId="77777777" w:rsidR="000574DB" w:rsidRDefault="000574DB" w:rsidP="00995A83">
      <w:r>
        <w:separator/>
      </w:r>
    </w:p>
  </w:endnote>
  <w:endnote w:type="continuationSeparator" w:id="0">
    <w:p w14:paraId="304F2FEA" w14:textId="77777777" w:rsidR="000574DB" w:rsidRDefault="000574DB" w:rsidP="0099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C63A" w14:textId="77777777" w:rsidR="000574DB" w:rsidRDefault="000574DB" w:rsidP="00995A83">
      <w:r>
        <w:separator/>
      </w:r>
    </w:p>
  </w:footnote>
  <w:footnote w:type="continuationSeparator" w:id="0">
    <w:p w14:paraId="4EDD7463" w14:textId="77777777" w:rsidR="000574DB" w:rsidRDefault="000574DB" w:rsidP="0099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25B"/>
    <w:multiLevelType w:val="hybridMultilevel"/>
    <w:tmpl w:val="30464F5A"/>
    <w:lvl w:ilvl="0" w:tplc="711E3086">
      <w:start w:val="1"/>
      <w:numFmt w:val="decimal"/>
      <w:lvlText w:val="（%1）"/>
      <w:lvlJc w:val="left"/>
      <w:pPr>
        <w:ind w:left="855" w:hanging="720"/>
      </w:pPr>
      <w:rPr>
        <w:rFonts w:hint="default"/>
      </w:rPr>
    </w:lvl>
    <w:lvl w:ilvl="1" w:tplc="AD46F7B6">
      <w:start w:val="1"/>
      <w:numFmt w:val="decimalEnclosedCircle"/>
      <w:lvlText w:val="%2"/>
      <w:lvlJc w:val="left"/>
      <w:pPr>
        <w:ind w:left="935" w:hanging="360"/>
      </w:pPr>
      <w:rPr>
        <w:rFonts w:ascii="BIZ UDP明朝 Medium" w:eastAsia="BIZ UDP明朝 Medium" w:hAnsi="BIZ UDP明朝 Medium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1" w15:restartNumberingAfterBreak="0">
    <w:nsid w:val="41533E88"/>
    <w:multiLevelType w:val="hybridMultilevel"/>
    <w:tmpl w:val="A62A31BE"/>
    <w:lvl w:ilvl="0" w:tplc="2DAC7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60041B"/>
    <w:multiLevelType w:val="hybridMultilevel"/>
    <w:tmpl w:val="E0748346"/>
    <w:lvl w:ilvl="0" w:tplc="762A92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A86A689C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2FC04C7"/>
    <w:multiLevelType w:val="hybridMultilevel"/>
    <w:tmpl w:val="B63EEDBA"/>
    <w:lvl w:ilvl="0" w:tplc="9D0E8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83"/>
    <w:rsid w:val="000115D5"/>
    <w:rsid w:val="000122E5"/>
    <w:rsid w:val="000136BF"/>
    <w:rsid w:val="0002384D"/>
    <w:rsid w:val="00030147"/>
    <w:rsid w:val="00030B56"/>
    <w:rsid w:val="00032E0B"/>
    <w:rsid w:val="00042701"/>
    <w:rsid w:val="00045ADB"/>
    <w:rsid w:val="00050408"/>
    <w:rsid w:val="000540E3"/>
    <w:rsid w:val="000574DB"/>
    <w:rsid w:val="00065BB2"/>
    <w:rsid w:val="000D5928"/>
    <w:rsid w:val="000E3475"/>
    <w:rsid w:val="000E7AF5"/>
    <w:rsid w:val="0010059A"/>
    <w:rsid w:val="00106DBA"/>
    <w:rsid w:val="00117D20"/>
    <w:rsid w:val="00120375"/>
    <w:rsid w:val="00146509"/>
    <w:rsid w:val="001534AF"/>
    <w:rsid w:val="001566F5"/>
    <w:rsid w:val="00156C4C"/>
    <w:rsid w:val="00174B9A"/>
    <w:rsid w:val="00182FA3"/>
    <w:rsid w:val="001A3137"/>
    <w:rsid w:val="001C4894"/>
    <w:rsid w:val="001F205E"/>
    <w:rsid w:val="00202444"/>
    <w:rsid w:val="0020331C"/>
    <w:rsid w:val="00210CF4"/>
    <w:rsid w:val="00212E64"/>
    <w:rsid w:val="002146C1"/>
    <w:rsid w:val="0022069F"/>
    <w:rsid w:val="00222F84"/>
    <w:rsid w:val="0023133E"/>
    <w:rsid w:val="00236809"/>
    <w:rsid w:val="00240AF7"/>
    <w:rsid w:val="002447FA"/>
    <w:rsid w:val="00254659"/>
    <w:rsid w:val="00255746"/>
    <w:rsid w:val="002618A6"/>
    <w:rsid w:val="0026591B"/>
    <w:rsid w:val="00267654"/>
    <w:rsid w:val="00274467"/>
    <w:rsid w:val="00274CD6"/>
    <w:rsid w:val="0027589B"/>
    <w:rsid w:val="00287427"/>
    <w:rsid w:val="00297FEA"/>
    <w:rsid w:val="002F073E"/>
    <w:rsid w:val="0030564D"/>
    <w:rsid w:val="003114CC"/>
    <w:rsid w:val="003361EB"/>
    <w:rsid w:val="003430F8"/>
    <w:rsid w:val="003541B7"/>
    <w:rsid w:val="003666AE"/>
    <w:rsid w:val="003672C8"/>
    <w:rsid w:val="00374522"/>
    <w:rsid w:val="00392175"/>
    <w:rsid w:val="003A00E7"/>
    <w:rsid w:val="003A1194"/>
    <w:rsid w:val="003A6C4A"/>
    <w:rsid w:val="003B0BB2"/>
    <w:rsid w:val="003B659B"/>
    <w:rsid w:val="003C172B"/>
    <w:rsid w:val="003C3043"/>
    <w:rsid w:val="003C5839"/>
    <w:rsid w:val="003D414E"/>
    <w:rsid w:val="00405468"/>
    <w:rsid w:val="00410457"/>
    <w:rsid w:val="0042208A"/>
    <w:rsid w:val="00424612"/>
    <w:rsid w:val="00427B94"/>
    <w:rsid w:val="00432485"/>
    <w:rsid w:val="00435B85"/>
    <w:rsid w:val="00436FF4"/>
    <w:rsid w:val="00443378"/>
    <w:rsid w:val="00452D6E"/>
    <w:rsid w:val="0046439C"/>
    <w:rsid w:val="004832D4"/>
    <w:rsid w:val="004B62C7"/>
    <w:rsid w:val="004C1F95"/>
    <w:rsid w:val="004D3D83"/>
    <w:rsid w:val="004D4143"/>
    <w:rsid w:val="004D7261"/>
    <w:rsid w:val="004E54D7"/>
    <w:rsid w:val="004E75D2"/>
    <w:rsid w:val="004F0919"/>
    <w:rsid w:val="00500B72"/>
    <w:rsid w:val="00512C4A"/>
    <w:rsid w:val="005334F4"/>
    <w:rsid w:val="00542A53"/>
    <w:rsid w:val="00551439"/>
    <w:rsid w:val="005565BF"/>
    <w:rsid w:val="0056642A"/>
    <w:rsid w:val="00591ED0"/>
    <w:rsid w:val="0059283C"/>
    <w:rsid w:val="00593385"/>
    <w:rsid w:val="005938D4"/>
    <w:rsid w:val="005A59C7"/>
    <w:rsid w:val="005C0E72"/>
    <w:rsid w:val="005E2BE4"/>
    <w:rsid w:val="005E5D49"/>
    <w:rsid w:val="005F4AF2"/>
    <w:rsid w:val="006045B1"/>
    <w:rsid w:val="006317F4"/>
    <w:rsid w:val="00637DE8"/>
    <w:rsid w:val="00640AED"/>
    <w:rsid w:val="0065036F"/>
    <w:rsid w:val="006514BB"/>
    <w:rsid w:val="00665707"/>
    <w:rsid w:val="00680F09"/>
    <w:rsid w:val="00682EE2"/>
    <w:rsid w:val="00683897"/>
    <w:rsid w:val="00692A2D"/>
    <w:rsid w:val="00692D24"/>
    <w:rsid w:val="006A19A3"/>
    <w:rsid w:val="006B48B4"/>
    <w:rsid w:val="006C3184"/>
    <w:rsid w:val="006D7EE5"/>
    <w:rsid w:val="006E4DD6"/>
    <w:rsid w:val="006F41D7"/>
    <w:rsid w:val="006F64F3"/>
    <w:rsid w:val="00715D0B"/>
    <w:rsid w:val="00717176"/>
    <w:rsid w:val="0076510A"/>
    <w:rsid w:val="00773E02"/>
    <w:rsid w:val="00780647"/>
    <w:rsid w:val="007820B4"/>
    <w:rsid w:val="007A2FD1"/>
    <w:rsid w:val="007B7194"/>
    <w:rsid w:val="007C2197"/>
    <w:rsid w:val="007D4D49"/>
    <w:rsid w:val="007E1659"/>
    <w:rsid w:val="00803771"/>
    <w:rsid w:val="0081617B"/>
    <w:rsid w:val="00843976"/>
    <w:rsid w:val="00844292"/>
    <w:rsid w:val="00852811"/>
    <w:rsid w:val="00883DCB"/>
    <w:rsid w:val="008908DA"/>
    <w:rsid w:val="0089159E"/>
    <w:rsid w:val="008933FC"/>
    <w:rsid w:val="008A4EC6"/>
    <w:rsid w:val="008C0291"/>
    <w:rsid w:val="008C5C94"/>
    <w:rsid w:val="008D3EE0"/>
    <w:rsid w:val="008D4F87"/>
    <w:rsid w:val="008E7BE7"/>
    <w:rsid w:val="008F2F2B"/>
    <w:rsid w:val="00911A9A"/>
    <w:rsid w:val="009423D6"/>
    <w:rsid w:val="00956C0E"/>
    <w:rsid w:val="00987ABE"/>
    <w:rsid w:val="0099163D"/>
    <w:rsid w:val="00995A83"/>
    <w:rsid w:val="009A7CEB"/>
    <w:rsid w:val="009B3EB7"/>
    <w:rsid w:val="009E542E"/>
    <w:rsid w:val="009F497B"/>
    <w:rsid w:val="00A20EBF"/>
    <w:rsid w:val="00A250D0"/>
    <w:rsid w:val="00A54E8B"/>
    <w:rsid w:val="00A66854"/>
    <w:rsid w:val="00A8356A"/>
    <w:rsid w:val="00AB0E4D"/>
    <w:rsid w:val="00AC3E58"/>
    <w:rsid w:val="00AE49CC"/>
    <w:rsid w:val="00AF3DF0"/>
    <w:rsid w:val="00B03859"/>
    <w:rsid w:val="00B22DCA"/>
    <w:rsid w:val="00B3615A"/>
    <w:rsid w:val="00B519AA"/>
    <w:rsid w:val="00B52902"/>
    <w:rsid w:val="00BA043E"/>
    <w:rsid w:val="00BB34E9"/>
    <w:rsid w:val="00BE36F6"/>
    <w:rsid w:val="00BE7266"/>
    <w:rsid w:val="00BE795F"/>
    <w:rsid w:val="00BF37B7"/>
    <w:rsid w:val="00C31BFB"/>
    <w:rsid w:val="00C363FA"/>
    <w:rsid w:val="00C516C4"/>
    <w:rsid w:val="00C53A30"/>
    <w:rsid w:val="00C6774E"/>
    <w:rsid w:val="00C750A1"/>
    <w:rsid w:val="00C8095A"/>
    <w:rsid w:val="00C82CBE"/>
    <w:rsid w:val="00C8504A"/>
    <w:rsid w:val="00C92CBC"/>
    <w:rsid w:val="00CC500B"/>
    <w:rsid w:val="00CD02B6"/>
    <w:rsid w:val="00CD08DB"/>
    <w:rsid w:val="00CE06D5"/>
    <w:rsid w:val="00CE35B9"/>
    <w:rsid w:val="00D06401"/>
    <w:rsid w:val="00D105B2"/>
    <w:rsid w:val="00D1502B"/>
    <w:rsid w:val="00D22F3B"/>
    <w:rsid w:val="00D676C1"/>
    <w:rsid w:val="00DA1CB7"/>
    <w:rsid w:val="00DD1B43"/>
    <w:rsid w:val="00DD7C64"/>
    <w:rsid w:val="00DF48AA"/>
    <w:rsid w:val="00DF6D83"/>
    <w:rsid w:val="00E0123B"/>
    <w:rsid w:val="00E2470F"/>
    <w:rsid w:val="00E24B17"/>
    <w:rsid w:val="00E3443C"/>
    <w:rsid w:val="00E44E76"/>
    <w:rsid w:val="00E462D6"/>
    <w:rsid w:val="00E738A6"/>
    <w:rsid w:val="00E76D80"/>
    <w:rsid w:val="00EC2C87"/>
    <w:rsid w:val="00F0020E"/>
    <w:rsid w:val="00F11664"/>
    <w:rsid w:val="00F13D57"/>
    <w:rsid w:val="00F81BF9"/>
    <w:rsid w:val="00FD5638"/>
    <w:rsid w:val="00FE313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4DD19"/>
  <w15:chartTrackingRefBased/>
  <w15:docId w15:val="{62E14D28-E596-4866-BC46-4EFCD738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A83"/>
  </w:style>
  <w:style w:type="paragraph" w:styleId="a5">
    <w:name w:val="footer"/>
    <w:basedOn w:val="a"/>
    <w:link w:val="a6"/>
    <w:uiPriority w:val="99"/>
    <w:unhideWhenUsed/>
    <w:rsid w:val="0099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A83"/>
  </w:style>
  <w:style w:type="paragraph" w:styleId="a7">
    <w:name w:val="Salutation"/>
    <w:basedOn w:val="a"/>
    <w:next w:val="a"/>
    <w:link w:val="a8"/>
    <w:uiPriority w:val="99"/>
    <w:unhideWhenUsed/>
    <w:rsid w:val="00120375"/>
    <w:rPr>
      <w:sz w:val="22"/>
      <w:szCs w:val="24"/>
    </w:rPr>
  </w:style>
  <w:style w:type="character" w:customStyle="1" w:styleId="a8">
    <w:name w:val="挨拶文 (文字)"/>
    <w:basedOn w:val="a0"/>
    <w:link w:val="a7"/>
    <w:uiPriority w:val="99"/>
    <w:rsid w:val="00120375"/>
    <w:rPr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20375"/>
    <w:pPr>
      <w:jc w:val="right"/>
    </w:pPr>
    <w:rPr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120375"/>
    <w:rPr>
      <w:sz w:val="22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20375"/>
    <w:pPr>
      <w:jc w:val="center"/>
    </w:pPr>
  </w:style>
  <w:style w:type="character" w:customStyle="1" w:styleId="ac">
    <w:name w:val="記 (文字)"/>
    <w:basedOn w:val="a0"/>
    <w:link w:val="ab"/>
    <w:uiPriority w:val="99"/>
    <w:rsid w:val="00120375"/>
  </w:style>
  <w:style w:type="paragraph" w:styleId="ad">
    <w:name w:val="List Paragraph"/>
    <w:basedOn w:val="a"/>
    <w:uiPriority w:val="34"/>
    <w:qFormat/>
    <w:rsid w:val="00120375"/>
    <w:pPr>
      <w:ind w:leftChars="400" w:left="840"/>
    </w:pPr>
  </w:style>
  <w:style w:type="table" w:styleId="ae">
    <w:name w:val="Table Grid"/>
    <w:basedOn w:val="a1"/>
    <w:uiPriority w:val="39"/>
    <w:rsid w:val="0056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F48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48A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A6C4A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23133E"/>
  </w:style>
  <w:style w:type="character" w:customStyle="1" w:styleId="af2">
    <w:name w:val="日付 (文字)"/>
    <w:basedOn w:val="a0"/>
    <w:link w:val="af1"/>
    <w:uiPriority w:val="99"/>
    <w:semiHidden/>
    <w:rsid w:val="0023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4153-F6D9-4AAE-BE39-C925F197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C04  村上 仁</dc:creator>
  <cp:keywords/>
  <dc:description/>
  <cp:lastModifiedBy>GS19090206</cp:lastModifiedBy>
  <cp:revision>2</cp:revision>
  <dcterms:created xsi:type="dcterms:W3CDTF">2024-02-02T02:40:00Z</dcterms:created>
  <dcterms:modified xsi:type="dcterms:W3CDTF">2024-02-02T02:40:00Z</dcterms:modified>
</cp:coreProperties>
</file>